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000"/>
      </w:tblPr>
      <w:tblGrid>
        <w:gridCol w:w="9498"/>
      </w:tblGrid>
      <w:tr w:rsidR="00D05590" w:rsidRPr="00D57CA1" w:rsidTr="00E067DC">
        <w:trPr>
          <w:cantSplit/>
          <w:trHeight w:val="52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0" w:type="dxa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9" w:type="dxa"/>
                <w:right w:w="89" w:type="dxa"/>
              </w:tblCellMar>
              <w:tblLook w:val="04A0"/>
            </w:tblPr>
            <w:tblGrid>
              <w:gridCol w:w="9320"/>
            </w:tblGrid>
            <w:tr w:rsidR="00571B01" w:rsidTr="000C2724">
              <w:trPr>
                <w:cantSplit/>
                <w:trHeight w:val="3828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B01" w:rsidRDefault="00571B01" w:rsidP="00571B01">
                  <w:pPr>
                    <w:pStyle w:val="2"/>
                    <w:tabs>
                      <w:tab w:val="left" w:pos="-851"/>
                      <w:tab w:val="left" w:pos="-125"/>
                      <w:tab w:val="num" w:pos="0"/>
                    </w:tabs>
                    <w:snapToGrid w:val="0"/>
                    <w:spacing w:after="0" w:line="276" w:lineRule="auto"/>
                    <w:ind w:left="0" w:right="903" w:firstLine="17"/>
                    <w:rPr>
                      <w:b w:val="0"/>
                      <w:sz w:val="27"/>
                      <w:szCs w:val="27"/>
                    </w:rPr>
                  </w:pPr>
                  <w:r>
                    <w:rPr>
                      <w:b w:val="0"/>
                      <w:sz w:val="27"/>
                      <w:szCs w:val="27"/>
                    </w:rPr>
                    <w:t>ОТДЕЛ КОНТРОЛЯ В СФЕРЕ ЗАКУПОК И ВНУТРЕННЕГО МУНИЦИПАЛЬНОГО ФИНАНСОВОГО КОНТРОЛЯ АДМИНИСТРАЦИИ КАРТАЛИНСКОГО МУНИЦИПАЛЬНОГО РАЙОНА</w:t>
                  </w:r>
                </w:p>
                <w:p w:rsidR="00571B01" w:rsidRDefault="00571B01" w:rsidP="00571B01">
                  <w:pPr>
                    <w:tabs>
                      <w:tab w:val="left" w:pos="-125"/>
                    </w:tabs>
                    <w:ind w:right="-289" w:firstLine="17"/>
                    <w:jc w:val="center"/>
                    <w:rPr>
                      <w:sz w:val="27"/>
                      <w:szCs w:val="27"/>
                    </w:rPr>
                  </w:pPr>
                </w:p>
                <w:p w:rsidR="00571B01" w:rsidRDefault="00571B01" w:rsidP="00571B01">
                  <w:pPr>
                    <w:tabs>
                      <w:tab w:val="left" w:pos="-125"/>
                    </w:tabs>
                    <w:ind w:right="618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, 1  г. Карталы, Челябинская область 457351 Тел/факс: 8(351)2-17-88 ИНН-КПП 7407000600–740701001 ОГРН 1027400698160,</w:t>
                  </w:r>
                </w:p>
                <w:p w:rsidR="00571B01" w:rsidRPr="000C2724" w:rsidRDefault="00571B01" w:rsidP="00571B01">
                  <w:pPr>
                    <w:tabs>
                      <w:tab w:val="left" w:pos="-125"/>
                    </w:tabs>
                    <w:ind w:right="618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0C2724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0C272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  <w:lang w:val="en-US"/>
                    </w:rPr>
                    <w:t>otdel</w:t>
                  </w:r>
                  <w:r>
                    <w:rPr>
                      <w:rStyle w:val="header-user-name"/>
                      <w:sz w:val="28"/>
                      <w:szCs w:val="28"/>
                      <w:lang w:val="en-US"/>
                    </w:rPr>
                    <w:t>kontrol</w:t>
                  </w:r>
                  <w:r w:rsidRPr="000C2724">
                    <w:rPr>
                      <w:rStyle w:val="header-user-name"/>
                      <w:sz w:val="28"/>
                      <w:szCs w:val="28"/>
                    </w:rPr>
                    <w:t>35133@</w:t>
                  </w:r>
                  <w:r>
                    <w:rPr>
                      <w:rStyle w:val="header-user-name"/>
                      <w:sz w:val="28"/>
                      <w:szCs w:val="28"/>
                      <w:lang w:val="en-US"/>
                    </w:rPr>
                    <w:t>yandex</w:t>
                  </w:r>
                  <w:r w:rsidRPr="000C2724">
                    <w:rPr>
                      <w:rStyle w:val="header-user-name"/>
                      <w:sz w:val="28"/>
                      <w:szCs w:val="28"/>
                    </w:rPr>
                    <w:t>.</w:t>
                  </w:r>
                  <w:r>
                    <w:rPr>
                      <w:rStyle w:val="header-user-name"/>
                      <w:sz w:val="28"/>
                      <w:szCs w:val="28"/>
                      <w:lang w:val="en-US"/>
                    </w:rPr>
                    <w:t>ru</w:t>
                  </w:r>
                </w:p>
                <w:p w:rsidR="00571B01" w:rsidRPr="000C2724" w:rsidRDefault="00571B01" w:rsidP="00571B01">
                  <w:pPr>
                    <w:tabs>
                      <w:tab w:val="left" w:pos="-125"/>
                    </w:tabs>
                    <w:ind w:left="-551" w:right="619" w:firstLine="17"/>
                    <w:rPr>
                      <w:sz w:val="28"/>
                      <w:szCs w:val="28"/>
                    </w:rPr>
                  </w:pPr>
                </w:p>
                <w:p w:rsidR="00571B01" w:rsidRPr="00D05590" w:rsidRDefault="00571B01" w:rsidP="00B6030E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ормация о результатах</w:t>
                  </w:r>
                </w:p>
                <w:p w:rsidR="00B02125" w:rsidRPr="003333FF" w:rsidRDefault="00571B01" w:rsidP="00B02125">
                  <w:pPr>
                    <w:ind w:right="6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лановой камеральной  проверки </w:t>
                  </w:r>
                  <w:r w:rsidR="00B02125" w:rsidRPr="003333FF">
                    <w:rPr>
                      <w:sz w:val="28"/>
                      <w:szCs w:val="28"/>
                    </w:rPr>
                    <w:t xml:space="preserve">Управления по делам культуры и </w:t>
                  </w:r>
                </w:p>
                <w:p w:rsidR="00571B01" w:rsidRDefault="00B02125" w:rsidP="00B02125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 w:rsidRPr="003333FF">
                    <w:rPr>
                      <w:sz w:val="28"/>
                      <w:szCs w:val="28"/>
                    </w:rPr>
                    <w:t>спорта Карталинского муниципального района</w:t>
                  </w:r>
                  <w:r w:rsidR="00E96AF9" w:rsidRPr="00F771C9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71B01" w:rsidRDefault="00571B01" w:rsidP="00571B01">
            <w:pPr>
              <w:rPr>
                <w:sz w:val="28"/>
                <w:szCs w:val="28"/>
              </w:rPr>
            </w:pPr>
          </w:p>
          <w:p w:rsidR="00571B01" w:rsidRDefault="00B02125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71B01" w:rsidRPr="003004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30049F" w:rsidRPr="0030049F">
              <w:rPr>
                <w:sz w:val="28"/>
                <w:szCs w:val="28"/>
              </w:rPr>
              <w:t xml:space="preserve"> </w:t>
            </w:r>
            <w:r w:rsidR="00571B01" w:rsidRPr="0030049F">
              <w:rPr>
                <w:sz w:val="28"/>
                <w:szCs w:val="28"/>
              </w:rPr>
              <w:t>201</w:t>
            </w:r>
            <w:r w:rsidR="00F83AA0" w:rsidRPr="0030049F">
              <w:rPr>
                <w:sz w:val="28"/>
                <w:szCs w:val="28"/>
              </w:rPr>
              <w:t>9</w:t>
            </w:r>
            <w:r w:rsidR="00571B01" w:rsidRPr="0030049F">
              <w:rPr>
                <w:sz w:val="28"/>
                <w:szCs w:val="28"/>
              </w:rPr>
              <w:t>г.</w:t>
            </w:r>
            <w:r w:rsidR="00571B01">
              <w:rPr>
                <w:sz w:val="28"/>
                <w:szCs w:val="28"/>
              </w:rPr>
              <w:t xml:space="preserve">                                                                                   г. Карталы   </w:t>
            </w:r>
          </w:p>
          <w:p w:rsidR="00571B01" w:rsidRDefault="00571B01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05590" w:rsidRPr="00236DFE" w:rsidRDefault="00D05590" w:rsidP="00E067D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96AF9" w:rsidRPr="00F771C9" w:rsidRDefault="00E96AF9" w:rsidP="00E96AF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71C9">
        <w:rPr>
          <w:b/>
          <w:sz w:val="28"/>
          <w:szCs w:val="28"/>
        </w:rPr>
        <w:t>Заключение.</w:t>
      </w:r>
    </w:p>
    <w:p w:rsidR="00E96AF9" w:rsidRPr="00F771C9" w:rsidRDefault="00E96AF9" w:rsidP="00E96AF9">
      <w:pPr>
        <w:pStyle w:val="a3"/>
        <w:suppressAutoHyphens w:val="0"/>
        <w:ind w:left="0" w:firstLine="567"/>
        <w:jc w:val="both"/>
        <w:rPr>
          <w:sz w:val="28"/>
          <w:szCs w:val="28"/>
        </w:rPr>
      </w:pPr>
      <w:r w:rsidRPr="00F771C9">
        <w:rPr>
          <w:sz w:val="28"/>
          <w:szCs w:val="28"/>
        </w:rPr>
        <w:t xml:space="preserve">На основании материалов проверки выявлены со стороны субъекта контроля следующие нарушения законодательства Российской Федерации и иных нормативно - правовых актов регулирующих бюджетные правоотношения, а именно: </w:t>
      </w:r>
    </w:p>
    <w:p w:rsidR="00B02125" w:rsidRPr="008E1618" w:rsidRDefault="00B02125" w:rsidP="00B02125">
      <w:pPr>
        <w:pStyle w:val="a3"/>
        <w:widowControl w:val="0"/>
        <w:numPr>
          <w:ilvl w:val="0"/>
          <w:numId w:val="7"/>
        </w:numPr>
        <w:tabs>
          <w:tab w:val="left" w:pos="567"/>
        </w:tabs>
        <w:ind w:left="0" w:firstLine="0"/>
        <w:contextualSpacing w:val="0"/>
        <w:jc w:val="both"/>
        <w:rPr>
          <w:b/>
          <w:color w:val="000000"/>
          <w:sz w:val="28"/>
          <w:szCs w:val="28"/>
        </w:rPr>
      </w:pPr>
      <w:r w:rsidRPr="008E1618">
        <w:rPr>
          <w:color w:val="000000"/>
          <w:sz w:val="28"/>
          <w:szCs w:val="28"/>
        </w:rPr>
        <w:t>Статья 34 Бюджетного кодекса Российской Федерации на общую сумму  600 рублей 00 копеек (шестьсот рублей 00 копеек).</w:t>
      </w:r>
    </w:p>
    <w:p w:rsidR="00B02125" w:rsidRPr="008E1618" w:rsidRDefault="00B02125" w:rsidP="00B02125">
      <w:pPr>
        <w:pStyle w:val="a3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8E1618">
        <w:rPr>
          <w:sz w:val="28"/>
          <w:szCs w:val="28"/>
          <w:shd w:val="clear" w:color="auto" w:fill="FFFFFF"/>
        </w:rPr>
        <w:t>Статья 72 Трудового кодекса Российской Федерации.</w:t>
      </w:r>
    </w:p>
    <w:p w:rsidR="00B02125" w:rsidRDefault="00B02125" w:rsidP="00B02125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ind w:left="0" w:firstLine="0"/>
        <w:contextualSpacing w:val="0"/>
        <w:jc w:val="both"/>
        <w:rPr>
          <w:sz w:val="28"/>
          <w:szCs w:val="28"/>
        </w:rPr>
      </w:pPr>
      <w:r w:rsidRPr="00CF7B2D">
        <w:rPr>
          <w:color w:val="000000"/>
          <w:sz w:val="28"/>
          <w:szCs w:val="28"/>
        </w:rPr>
        <w:t>Нарушен  подпункт 2.1 пункта 2 договоров на поставку от 07.11.2018 г. № 143, № 144</w:t>
      </w:r>
      <w:r>
        <w:rPr>
          <w:color w:val="000000"/>
          <w:sz w:val="28"/>
          <w:szCs w:val="28"/>
        </w:rPr>
        <w:t>.</w:t>
      </w:r>
      <w:r w:rsidRPr="008E161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2E12BE" w:rsidRPr="002E12BE" w:rsidRDefault="002E12BE" w:rsidP="002E12BE">
      <w:pPr>
        <w:tabs>
          <w:tab w:val="left" w:pos="567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E12BE">
        <w:rPr>
          <w:sz w:val="28"/>
          <w:szCs w:val="28"/>
        </w:rPr>
        <w:t xml:space="preserve">Для устранения выявленных в ходе проверки нарушений комиссия считает необходимым выдать  Заказчику обязательное для исполнения предписание об устранении нарушений. </w:t>
      </w:r>
    </w:p>
    <w:p w:rsidR="00D05590" w:rsidRPr="00D57CA1" w:rsidRDefault="00D05590" w:rsidP="00E96AF9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D05590" w:rsidRPr="00D57CA1" w:rsidSect="00AE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40"/>
    <w:multiLevelType w:val="hybridMultilevel"/>
    <w:tmpl w:val="C332F68A"/>
    <w:lvl w:ilvl="0" w:tplc="06F68B3A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EB75549"/>
    <w:multiLevelType w:val="hybridMultilevel"/>
    <w:tmpl w:val="2822FAAC"/>
    <w:lvl w:ilvl="0" w:tplc="2A4C13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C08E2"/>
    <w:multiLevelType w:val="hybridMultilevel"/>
    <w:tmpl w:val="FD240FEA"/>
    <w:lvl w:ilvl="0" w:tplc="DEFE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E3402"/>
    <w:multiLevelType w:val="hybridMultilevel"/>
    <w:tmpl w:val="3146A332"/>
    <w:lvl w:ilvl="0" w:tplc="6A581EF6">
      <w:start w:val="3"/>
      <w:numFmt w:val="decimal"/>
      <w:lvlText w:val="%1."/>
      <w:lvlJc w:val="left"/>
      <w:pPr>
        <w:ind w:left="128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9454766"/>
    <w:multiLevelType w:val="hybridMultilevel"/>
    <w:tmpl w:val="19FAEBBA"/>
    <w:lvl w:ilvl="0" w:tplc="03A0500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C7918"/>
    <w:multiLevelType w:val="hybridMultilevel"/>
    <w:tmpl w:val="39724E9E"/>
    <w:lvl w:ilvl="0" w:tplc="8D8227B8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7A27970"/>
    <w:multiLevelType w:val="hybridMultilevel"/>
    <w:tmpl w:val="FFA40072"/>
    <w:lvl w:ilvl="0" w:tplc="85B60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82BB1"/>
    <w:rsid w:val="00026D90"/>
    <w:rsid w:val="000C2724"/>
    <w:rsid w:val="0019755B"/>
    <w:rsid w:val="001B56C7"/>
    <w:rsid w:val="001E7216"/>
    <w:rsid w:val="0021525F"/>
    <w:rsid w:val="00295FE8"/>
    <w:rsid w:val="002C452A"/>
    <w:rsid w:val="002D5B11"/>
    <w:rsid w:val="002D6C90"/>
    <w:rsid w:val="002E12BE"/>
    <w:rsid w:val="002F039C"/>
    <w:rsid w:val="0030049F"/>
    <w:rsid w:val="003C396F"/>
    <w:rsid w:val="003E2907"/>
    <w:rsid w:val="00422FB7"/>
    <w:rsid w:val="00571B01"/>
    <w:rsid w:val="005F460F"/>
    <w:rsid w:val="0064033B"/>
    <w:rsid w:val="006E344D"/>
    <w:rsid w:val="007B2FF8"/>
    <w:rsid w:val="008079CC"/>
    <w:rsid w:val="0083285E"/>
    <w:rsid w:val="0084127F"/>
    <w:rsid w:val="008C2382"/>
    <w:rsid w:val="00925CB8"/>
    <w:rsid w:val="009370D8"/>
    <w:rsid w:val="00A95617"/>
    <w:rsid w:val="00AE0B94"/>
    <w:rsid w:val="00AE1120"/>
    <w:rsid w:val="00B02125"/>
    <w:rsid w:val="00B6030E"/>
    <w:rsid w:val="00B90E0E"/>
    <w:rsid w:val="00BB7521"/>
    <w:rsid w:val="00D05590"/>
    <w:rsid w:val="00D55D22"/>
    <w:rsid w:val="00D82BB1"/>
    <w:rsid w:val="00DB19A1"/>
    <w:rsid w:val="00DD459C"/>
    <w:rsid w:val="00DF7342"/>
    <w:rsid w:val="00E64560"/>
    <w:rsid w:val="00E96AF9"/>
    <w:rsid w:val="00ED1746"/>
    <w:rsid w:val="00F8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82BB1"/>
    <w:pPr>
      <w:keepNext/>
      <w:tabs>
        <w:tab w:val="left" w:pos="0"/>
      </w:tabs>
      <w:spacing w:after="360"/>
      <w:ind w:left="-851" w:right="-907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B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er-user-name">
    <w:name w:val="header-user-name"/>
    <w:basedOn w:val="a0"/>
    <w:rsid w:val="00D82BB1"/>
  </w:style>
  <w:style w:type="paragraph" w:styleId="a3">
    <w:name w:val="List Paragraph"/>
    <w:basedOn w:val="a"/>
    <w:uiPriority w:val="34"/>
    <w:qFormat/>
    <w:rsid w:val="00D82BB1"/>
    <w:pPr>
      <w:ind w:left="720"/>
      <w:contextualSpacing/>
    </w:pPr>
  </w:style>
  <w:style w:type="character" w:customStyle="1" w:styleId="a4">
    <w:name w:val="Основной текст + Курсив"/>
    <w:basedOn w:val="a0"/>
    <w:rsid w:val="00D82BB1"/>
    <w:rPr>
      <w:rFonts w:ascii="Times New Roman" w:eastAsia="Times New Roman" w:hAnsi="Times New Roman" w:cs="Times New Roman"/>
      <w:i/>
      <w:iCs/>
      <w:color w:val="000000"/>
      <w:sz w:val="27"/>
      <w:szCs w:val="27"/>
      <w:shd w:val="clear" w:color="auto" w:fill="FFFFFF"/>
      <w:lang w:val="ru-RU" w:eastAsia="ru-RU" w:bidi="ar-SA"/>
    </w:rPr>
  </w:style>
  <w:style w:type="character" w:styleId="a5">
    <w:name w:val="Hyperlink"/>
    <w:uiPriority w:val="99"/>
    <w:rsid w:val="005F460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F460F"/>
    <w:pPr>
      <w:shd w:val="clear" w:color="auto" w:fill="D3D3D3"/>
      <w:suppressAutoHyphens w:val="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F460F"/>
  </w:style>
  <w:style w:type="paragraph" w:customStyle="1" w:styleId="p15">
    <w:name w:val="p15"/>
    <w:basedOn w:val="a"/>
    <w:rsid w:val="005F46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571B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571B01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7"/>
    <w:rsid w:val="00571B01"/>
    <w:pPr>
      <w:widowControl w:val="0"/>
      <w:suppressAutoHyphens w:val="0"/>
      <w:spacing w:after="120" w:line="322" w:lineRule="exact"/>
      <w:jc w:val="center"/>
    </w:pPr>
    <w:rPr>
      <w:sz w:val="26"/>
      <w:szCs w:val="26"/>
      <w:lang w:eastAsia="en-US"/>
    </w:rPr>
  </w:style>
  <w:style w:type="character" w:customStyle="1" w:styleId="iceouttxt6">
    <w:name w:val="iceouttxt6"/>
    <w:basedOn w:val="a0"/>
    <w:rsid w:val="00D55D22"/>
    <w:rPr>
      <w:rFonts w:ascii="Arial" w:hAnsi="Arial" w:cs="Arial" w:hint="default"/>
      <w:color w:val="666666"/>
      <w:sz w:val="15"/>
      <w:szCs w:val="15"/>
    </w:rPr>
  </w:style>
  <w:style w:type="paragraph" w:styleId="a8">
    <w:name w:val="No Spacing"/>
    <w:uiPriority w:val="1"/>
    <w:qFormat/>
    <w:rsid w:val="00E96A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uiPriority w:val="99"/>
    <w:rsid w:val="00E96AF9"/>
    <w:pPr>
      <w:shd w:val="clear" w:color="auto" w:fill="FFFFFF"/>
      <w:suppressAutoHyphens w:val="0"/>
      <w:spacing w:before="300" w:after="300" w:line="322" w:lineRule="exact"/>
    </w:pPr>
    <w:rPr>
      <w:color w:val="000000"/>
      <w:sz w:val="27"/>
      <w:szCs w:val="27"/>
      <w:lang w:eastAsia="ru-RU"/>
    </w:rPr>
  </w:style>
  <w:style w:type="paragraph" w:customStyle="1" w:styleId="pboth1">
    <w:name w:val="pboth1"/>
    <w:basedOn w:val="a"/>
    <w:uiPriority w:val="99"/>
    <w:rsid w:val="00E96AF9"/>
    <w:pPr>
      <w:suppressAutoHyphens w:val="0"/>
      <w:spacing w:before="100" w:beforeAutospacing="1" w:after="150" w:line="275" w:lineRule="atLeast"/>
      <w:jc w:val="both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E96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3D02-FFFA-4D9F-B6C0-AA64C0CF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</dc:creator>
  <cp:lastModifiedBy>Пономарёва</cp:lastModifiedBy>
  <cp:revision>11</cp:revision>
  <dcterms:created xsi:type="dcterms:W3CDTF">2019-03-22T04:37:00Z</dcterms:created>
  <dcterms:modified xsi:type="dcterms:W3CDTF">2019-06-10T04:58:00Z</dcterms:modified>
</cp:coreProperties>
</file>